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51" w:tblpY="1921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2775"/>
        <w:gridCol w:w="2790"/>
        <w:gridCol w:w="2790"/>
        <w:gridCol w:w="2790"/>
        <w:gridCol w:w="282"/>
      </w:tblGrid>
      <w:tr w:rsidR="004F14C1" w:rsidTr="005E4D7B">
        <w:trPr>
          <w:trHeight w:val="797"/>
        </w:trPr>
        <w:tc>
          <w:tcPr>
            <w:tcW w:w="2733" w:type="dxa"/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Theme</w:t>
            </w:r>
          </w:p>
        </w:tc>
        <w:tc>
          <w:tcPr>
            <w:tcW w:w="2775" w:type="dxa"/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Mon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Wedne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Friday</w:t>
            </w:r>
          </w:p>
        </w:tc>
        <w:tc>
          <w:tcPr>
            <w:tcW w:w="282" w:type="dxa"/>
            <w:tcBorders>
              <w:top w:val="nil"/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E4D7B">
        <w:trPr>
          <w:trHeight w:val="1886"/>
        </w:trPr>
        <w:tc>
          <w:tcPr>
            <w:tcW w:w="2733" w:type="dxa"/>
          </w:tcPr>
          <w:p w:rsidR="00C218A7" w:rsidRDefault="00C218A7" w:rsidP="00C218A7">
            <w:pPr>
              <w:rPr>
                <w:rFonts w:ascii="Georgia" w:hAnsi="Georgia"/>
                <w:sz w:val="28"/>
                <w:szCs w:val="28"/>
              </w:rPr>
            </w:pPr>
          </w:p>
          <w:p w:rsidR="00831E14" w:rsidRPr="00FE1990" w:rsidRDefault="00831E14" w:rsidP="00C218A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</w:r>
          </w:p>
        </w:tc>
        <w:tc>
          <w:tcPr>
            <w:tcW w:w="2775" w:type="dxa"/>
          </w:tcPr>
          <w:p w:rsidR="004F14C1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  <w:p w:rsidR="00C218A7" w:rsidRPr="0088408E" w:rsidRDefault="008F754C" w:rsidP="005E4D7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5448" w:rsidRDefault="005E4D7B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  <w:p w:rsidR="00C218A7" w:rsidRPr="00AF55CD" w:rsidRDefault="008F754C" w:rsidP="005E4D7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/>
            </w:r>
            <w:r w:rsidR="005E4D7B">
              <w:rPr>
                <w:rFonts w:ascii="Georgia" w:hAnsi="Georgia"/>
                <w:sz w:val="24"/>
                <w:szCs w:val="24"/>
              </w:rPr>
              <w:t>Open Hous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F5448" w:rsidRDefault="005E4D7B" w:rsidP="00C218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  <w:p w:rsidR="00C218A7" w:rsidRPr="0088408E" w:rsidRDefault="008F754C" w:rsidP="005E4D7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/>
            </w:r>
            <w:r w:rsidR="005E4D7B">
              <w:rPr>
                <w:rFonts w:ascii="Georgia" w:hAnsi="Georgia"/>
                <w:sz w:val="24"/>
                <w:szCs w:val="24"/>
              </w:rPr>
              <w:t>Bring your favorite stuffed animal or toy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E4D7B">
        <w:trPr>
          <w:trHeight w:val="1967"/>
        </w:trPr>
        <w:tc>
          <w:tcPr>
            <w:tcW w:w="2733" w:type="dxa"/>
          </w:tcPr>
          <w:p w:rsidR="00C218A7" w:rsidRDefault="00C218A7" w:rsidP="00C218A7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5E4D7B" w:rsidP="00C218A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d &amp; Circle</w:t>
            </w:r>
          </w:p>
        </w:tc>
        <w:tc>
          <w:tcPr>
            <w:tcW w:w="2775" w:type="dxa"/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218A7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  <w:p w:rsidR="005E4D7B" w:rsidRPr="0088408E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small show and tell item in bag (sent home Friday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218A7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  <w:p w:rsidR="005E4D7B" w:rsidRPr="00AF55CD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ar red and bring a circ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218A7" w:rsidRDefault="004F14C1" w:rsidP="00EF5448">
            <w:pPr>
              <w:rPr>
                <w:rFonts w:ascii="Georgia" w:hAnsi="Georgia"/>
                <w:sz w:val="24"/>
                <w:szCs w:val="24"/>
              </w:rPr>
            </w:pPr>
            <w:r w:rsidRPr="008840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5E4D7B">
              <w:rPr>
                <w:rFonts w:ascii="Georgia" w:hAnsi="Georgia"/>
                <w:sz w:val="24"/>
                <w:szCs w:val="24"/>
              </w:rPr>
              <w:t>19</w:t>
            </w:r>
          </w:p>
          <w:p w:rsidR="005E4D7B" w:rsidRPr="0088408E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ind a red object at your house and bring it in.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E4D7B">
        <w:trPr>
          <w:trHeight w:val="1967"/>
        </w:trPr>
        <w:tc>
          <w:tcPr>
            <w:tcW w:w="2733" w:type="dxa"/>
          </w:tcPr>
          <w:p w:rsidR="00EF5448" w:rsidRDefault="00EF5448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EF5448" w:rsidRPr="00FE1990" w:rsidRDefault="005E4D7B" w:rsidP="00EF544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llow &amp; Triangle</w:t>
            </w:r>
          </w:p>
        </w:tc>
        <w:tc>
          <w:tcPr>
            <w:tcW w:w="2775" w:type="dxa"/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84433" w:rsidRDefault="005E4D7B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  <w:p w:rsidR="005E4D7B" w:rsidRPr="0088408E" w:rsidRDefault="005E4D7B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ar yellow</w:t>
            </w:r>
            <w:bookmarkStart w:id="0" w:name="_GoBack"/>
            <w:bookmarkEnd w:id="0"/>
            <w:r>
              <w:rPr>
                <w:rFonts w:ascii="Georgia" w:hAnsi="Georgia"/>
                <w:sz w:val="24"/>
                <w:szCs w:val="24"/>
              </w:rPr>
              <w:t xml:space="preserve"> and bring a triang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84433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</w:p>
          <w:p w:rsidR="005E4D7B" w:rsidRPr="00AF55CD" w:rsidRDefault="005E4D7B" w:rsidP="00EF5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ind a blue object at your house and bring it in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4D7B" w:rsidRDefault="005E4D7B" w:rsidP="003E03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</w:t>
            </w:r>
          </w:p>
          <w:p w:rsidR="00684433" w:rsidRPr="0088408E" w:rsidRDefault="005E4D7B" w:rsidP="003E03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ke a triangle in a creative way.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RPr="00FE1990" w:rsidTr="005E4D7B">
        <w:trPr>
          <w:trHeight w:val="1877"/>
        </w:trPr>
        <w:tc>
          <w:tcPr>
            <w:tcW w:w="2733" w:type="dxa"/>
          </w:tcPr>
          <w:p w:rsidR="004F14C1" w:rsidRDefault="004F14C1" w:rsidP="00EF5448">
            <w:pPr>
              <w:rPr>
                <w:rFonts w:ascii="Georgia" w:hAnsi="Georgia"/>
                <w:sz w:val="28"/>
                <w:szCs w:val="28"/>
              </w:rPr>
            </w:pPr>
          </w:p>
          <w:p w:rsidR="00EF5448" w:rsidRPr="00FE1990" w:rsidRDefault="005E4D7B" w:rsidP="00EF544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lue &amp; Square</w:t>
            </w:r>
          </w:p>
        </w:tc>
        <w:tc>
          <w:tcPr>
            <w:tcW w:w="2775" w:type="dxa"/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90" w:type="dxa"/>
          </w:tcPr>
          <w:p w:rsidR="00684433" w:rsidRDefault="005E4D7B" w:rsidP="00C218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</w:t>
            </w:r>
          </w:p>
          <w:p w:rsidR="005E4D7B" w:rsidRPr="0088408E" w:rsidRDefault="005E4D7B" w:rsidP="00C218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ar blue and bring a picture of something blue</w:t>
            </w:r>
          </w:p>
        </w:tc>
        <w:tc>
          <w:tcPr>
            <w:tcW w:w="2790" w:type="dxa"/>
          </w:tcPr>
          <w:p w:rsidR="008F754C" w:rsidRDefault="005E4D7B" w:rsidP="00C218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:rsidR="005E4D7B" w:rsidRPr="00AF55CD" w:rsidRDefault="005E4D7B" w:rsidP="00C218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a small square </w:t>
            </w:r>
          </w:p>
        </w:tc>
        <w:tc>
          <w:tcPr>
            <w:tcW w:w="2790" w:type="dxa"/>
          </w:tcPr>
          <w:p w:rsidR="00DE4339" w:rsidRDefault="005E4D7B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:rsidR="005E4D7B" w:rsidRPr="0088408E" w:rsidRDefault="005E4D7B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a big, blue toy</w:t>
            </w:r>
          </w:p>
        </w:tc>
        <w:tc>
          <w:tcPr>
            <w:tcW w:w="282" w:type="dxa"/>
            <w:vMerge/>
            <w:tcBorders>
              <w:right w:val="nil"/>
            </w:tcBorders>
          </w:tcPr>
          <w:p w:rsidR="004F14C1" w:rsidRPr="00FE1990" w:rsidRDefault="004F14C1" w:rsidP="004F14C1">
            <w:pPr>
              <w:rPr>
                <w:rFonts w:ascii="Georgia" w:hAnsi="Georgia"/>
              </w:rPr>
            </w:pPr>
          </w:p>
        </w:tc>
      </w:tr>
    </w:tbl>
    <w:p w:rsidR="004F14C1" w:rsidRDefault="00CA73ED" w:rsidP="00AF55CD">
      <w:pPr>
        <w:rPr>
          <w:rFonts w:ascii="Cooper Black" w:hAnsi="Cooper Black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D334CF" wp14:editId="3D9DC463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1130300" cy="1130300"/>
            <wp:effectExtent l="0" t="0" r="0" b="0"/>
            <wp:wrapNone/>
            <wp:docPr id="1" name="Picture 1" descr="C:\Users\JENNY\AppData\Local\Microsoft\Windows\Temporary Internet Files\Content.IE5\8R9ONHSG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8R9ONHSG\MC90038257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3BA4CDE" wp14:editId="0D23ADE7">
            <wp:simplePos x="0" y="0"/>
            <wp:positionH relativeFrom="column">
              <wp:posOffset>7366000</wp:posOffset>
            </wp:positionH>
            <wp:positionV relativeFrom="paragraph">
              <wp:posOffset>0</wp:posOffset>
            </wp:positionV>
            <wp:extent cx="1130300" cy="1130300"/>
            <wp:effectExtent l="0" t="0" r="0" b="0"/>
            <wp:wrapNone/>
            <wp:docPr id="6" name="Picture 6" descr="C:\Users\JENNY\AppData\Local\Microsoft\Windows\Temporary Internet Files\Content.IE5\8R9ONHSG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Temporary Internet Files\Content.IE5\8R9ONHSG\MC90038257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7B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5F980CA" wp14:editId="0FCEAB83">
                <wp:simplePos x="0" y="0"/>
                <wp:positionH relativeFrom="page">
                  <wp:posOffset>2781300</wp:posOffset>
                </wp:positionH>
                <wp:positionV relativeFrom="page">
                  <wp:posOffset>457200</wp:posOffset>
                </wp:positionV>
                <wp:extent cx="4406900" cy="1016000"/>
                <wp:effectExtent l="38100" t="38100" r="3175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5E4D7B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36pt;width:347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5E4D7B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Septemb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0E4" w:rsidRPr="004F14C1" w:rsidRDefault="00317E2A" w:rsidP="001A0991">
      <w:pPr>
        <w:rPr>
          <w:rFonts w:ascii="Georgia" w:hAnsi="Georgia"/>
          <w:sz w:val="28"/>
          <w:szCs w:val="28"/>
        </w:rPr>
      </w:pP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DE26F" wp14:editId="1D24BE8D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5F2F7" wp14:editId="6956D92D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sectPr w:rsidR="009E50E4" w:rsidRPr="004F14C1" w:rsidSect="004F14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06C07"/>
    <w:rsid w:val="00010678"/>
    <w:rsid w:val="0001713B"/>
    <w:rsid w:val="000A532E"/>
    <w:rsid w:val="000B08D9"/>
    <w:rsid w:val="00103EBD"/>
    <w:rsid w:val="001109B9"/>
    <w:rsid w:val="001A0991"/>
    <w:rsid w:val="001A6ED4"/>
    <w:rsid w:val="00206AFC"/>
    <w:rsid w:val="00297BBD"/>
    <w:rsid w:val="002F3DBF"/>
    <w:rsid w:val="00317E2A"/>
    <w:rsid w:val="003926F5"/>
    <w:rsid w:val="003E03D8"/>
    <w:rsid w:val="003E16C9"/>
    <w:rsid w:val="003E7936"/>
    <w:rsid w:val="004C193E"/>
    <w:rsid w:val="004F14C1"/>
    <w:rsid w:val="00553A56"/>
    <w:rsid w:val="005863F4"/>
    <w:rsid w:val="005B1032"/>
    <w:rsid w:val="005E4D7B"/>
    <w:rsid w:val="00684433"/>
    <w:rsid w:val="0077443E"/>
    <w:rsid w:val="00801B12"/>
    <w:rsid w:val="00831E14"/>
    <w:rsid w:val="0088408E"/>
    <w:rsid w:val="008870D9"/>
    <w:rsid w:val="008923E8"/>
    <w:rsid w:val="008F754C"/>
    <w:rsid w:val="00986557"/>
    <w:rsid w:val="009A3F1E"/>
    <w:rsid w:val="009E50E4"/>
    <w:rsid w:val="00A5756B"/>
    <w:rsid w:val="00A61BF1"/>
    <w:rsid w:val="00AF55CD"/>
    <w:rsid w:val="00B70CC9"/>
    <w:rsid w:val="00BA2FCB"/>
    <w:rsid w:val="00BA5AFA"/>
    <w:rsid w:val="00BC5BB3"/>
    <w:rsid w:val="00C06250"/>
    <w:rsid w:val="00C07250"/>
    <w:rsid w:val="00C218A7"/>
    <w:rsid w:val="00C344A4"/>
    <w:rsid w:val="00C97D53"/>
    <w:rsid w:val="00CA73ED"/>
    <w:rsid w:val="00D423D7"/>
    <w:rsid w:val="00DE4339"/>
    <w:rsid w:val="00EA39D8"/>
    <w:rsid w:val="00EB7B9D"/>
    <w:rsid w:val="00EF5448"/>
    <w:rsid w:val="00F54995"/>
    <w:rsid w:val="00F9241B"/>
    <w:rsid w:val="00FA1DAA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0059-B942-484E-85DF-CDF6E0F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dcterms:created xsi:type="dcterms:W3CDTF">2014-09-01T21:16:00Z</dcterms:created>
  <dcterms:modified xsi:type="dcterms:W3CDTF">2014-09-01T21:16:00Z</dcterms:modified>
</cp:coreProperties>
</file>